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9AC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1744CF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C6134" wp14:editId="41E9F37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D97E" w14:textId="5F732951" w:rsidR="00DF29F5" w:rsidRPr="00575D99" w:rsidRDefault="000F579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9FE9FC0" w14:textId="3356F269" w:rsidR="00DF29F5" w:rsidRPr="00575D99" w:rsidRDefault="000F579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58434EA8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C61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E22D97E" w14:textId="5F732951" w:rsidR="00DF29F5" w:rsidRPr="00575D99" w:rsidRDefault="000F579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9FE9FC0" w14:textId="3356F269" w:rsidR="00DF29F5" w:rsidRPr="00575D99" w:rsidRDefault="000F579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58434EA8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ED5F5" wp14:editId="6AD2DFC8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56984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ED5F5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F056984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5BA3C16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49FD7F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32D96AB" w14:textId="560B67F7" w:rsidR="004401D2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7013D3" wp14:editId="36906758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2F3F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13D3" id="_x0000_s1028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5F1A2F3F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7CDB9" wp14:editId="6C3C187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F02FD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42490" wp14:editId="607B8825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A9F2" w14:textId="5CC11B14" w:rsidR="00DF29F5" w:rsidRPr="00761CB9" w:rsidRDefault="000F579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7 cartons x 1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4EEC45D6" w14:textId="1907FBE7" w:rsidR="00761CB9" w:rsidRPr="00761CB9" w:rsidRDefault="000F579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2 caisses bois x 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et 1 carton x 6 bts</w:t>
                            </w:r>
                          </w:p>
                          <w:p w14:paraId="46299423" w14:textId="38AE8C1D" w:rsidR="00DF29F5" w:rsidRPr="00761CB9" w:rsidRDefault="00761CB9" w:rsidP="00761CB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761CB9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 w:rsidR="00DF29F5" w:rsidRP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761CB9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42490" id="_x0000_s1029" type="#_x0000_t202" style="position:absolute;margin-left:182.35pt;margin-top:306.85pt;width:48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ANn2yX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53E9A9F2" w14:textId="5CC11B14" w:rsidR="00DF29F5" w:rsidRPr="00761CB9" w:rsidRDefault="000F579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7 cartons x 12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4EEC45D6" w14:textId="1907FBE7" w:rsidR="00761CB9" w:rsidRPr="00761CB9" w:rsidRDefault="000F579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2 caisses bois x 6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</w:rPr>
                        <w:t xml:space="preserve"> et 1 carton x 6 bts</w:t>
                      </w:r>
                    </w:p>
                    <w:p w14:paraId="46299423" w14:textId="38AE8C1D" w:rsidR="00DF29F5" w:rsidRPr="00761CB9" w:rsidRDefault="00761CB9" w:rsidP="00761CB9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761CB9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 w:rsidR="00DF29F5" w:rsidRPr="00761CB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761CB9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76F9F9E8" w14:textId="77777777" w:rsidR="004401D2" w:rsidRPr="004401D2" w:rsidRDefault="004401D2" w:rsidP="004401D2"/>
    <w:p w14:paraId="6EF526AD" w14:textId="77777777" w:rsidR="004401D2" w:rsidRPr="004401D2" w:rsidRDefault="004401D2" w:rsidP="004401D2"/>
    <w:p w14:paraId="4DD99C2E" w14:textId="77777777" w:rsidR="004401D2" w:rsidRPr="004401D2" w:rsidRDefault="004401D2" w:rsidP="004401D2"/>
    <w:p w14:paraId="304968C1" w14:textId="77777777" w:rsidR="004401D2" w:rsidRDefault="004401D2" w:rsidP="004401D2"/>
    <w:p w14:paraId="0B447800" w14:textId="0EA05B3B" w:rsidR="00CA0BBA" w:rsidRPr="004401D2" w:rsidRDefault="00761CB9" w:rsidP="004401D2">
      <w:pPr>
        <w:jc w:val="center"/>
      </w:pP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DFFC4F" wp14:editId="76E1A4E5">
                <wp:simplePos x="0" y="0"/>
                <wp:positionH relativeFrom="column">
                  <wp:posOffset>1455420</wp:posOffset>
                </wp:positionH>
                <wp:positionV relativeFrom="paragraph">
                  <wp:posOffset>319828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C4D3" w14:textId="48D67196" w:rsidR="00385A3B" w:rsidRPr="00385A3B" w:rsidRDefault="000F579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USTOM WINE</w:t>
                            </w:r>
                          </w:p>
                          <w:p w14:paraId="2F8599B0" w14:textId="248E94DC" w:rsidR="00DF29F5" w:rsidRPr="008D5DAD" w:rsidRDefault="000F5795" w:rsidP="0012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ESTO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FFC4F" id="_x0000_s1030" type="#_x0000_t202" style="position:absolute;left:0;text-align:left;margin-left:114.6pt;margin-top:25.2pt;width:682.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" filled="f" stroked="f">
                <v:textbox style="mso-fit-shape-to-text:t">
                  <w:txbxContent>
                    <w:p w14:paraId="2F42C4D3" w14:textId="48D67196" w:rsidR="00385A3B" w:rsidRPr="00385A3B" w:rsidRDefault="000F579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USTOM WINE</w:t>
                      </w:r>
                    </w:p>
                    <w:p w14:paraId="2F8599B0" w14:textId="248E94DC" w:rsidR="00DF29F5" w:rsidRPr="008D5DAD" w:rsidRDefault="000F5795" w:rsidP="0012462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ESTON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RPr="004401D2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B2D1A"/>
    <w:rsid w:val="000F5795"/>
    <w:rsid w:val="00124623"/>
    <w:rsid w:val="00385A3B"/>
    <w:rsid w:val="004401D2"/>
    <w:rsid w:val="00575D99"/>
    <w:rsid w:val="00761CB9"/>
    <w:rsid w:val="008D5DAD"/>
    <w:rsid w:val="009F5242"/>
    <w:rsid w:val="00CA0BBA"/>
    <w:rsid w:val="00D43255"/>
    <w:rsid w:val="00D65BAF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E2DE"/>
  <w15:docId w15:val="{8AF3C3BF-63ED-4287-A021-6199884A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FA08-1660-4DD4-B12A-4200DB07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2-04-15T08:59:00Z</cp:lastPrinted>
  <dcterms:created xsi:type="dcterms:W3CDTF">2023-03-09T13:25:00Z</dcterms:created>
  <dcterms:modified xsi:type="dcterms:W3CDTF">2023-03-09T13:25:00Z</dcterms:modified>
</cp:coreProperties>
</file>